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67EBFD2E" w14:textId="77777777" w:rsidR="00687C66" w:rsidRPr="007F2788" w:rsidRDefault="00687C66" w:rsidP="00687C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207/202</w:t>
      </w:r>
      <w:bookmarkEnd w:id="0"/>
      <w:r>
        <w:rPr>
          <w:kern w:val="28"/>
          <w:lang w:eastAsia="zh-CN"/>
        </w:rPr>
        <w:t>5</w:t>
      </w:r>
    </w:p>
    <w:p w14:paraId="635CB975" w14:textId="77777777" w:rsidR="00687C66" w:rsidRPr="007F2788" w:rsidRDefault="00687C66" w:rsidP="00687C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 </w:t>
      </w:r>
    </w:p>
    <w:p w14:paraId="77439EFC" w14:textId="77777777" w:rsidR="00687C66" w:rsidRPr="007F2788" w:rsidRDefault="00687C66" w:rsidP="00687C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22/2025</w:t>
      </w:r>
    </w:p>
    <w:p w14:paraId="78370F72" w14:textId="08E24A86" w:rsidR="00687C66" w:rsidRPr="00B52C4B" w:rsidRDefault="00687C66" w:rsidP="00687C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C50A52">
        <w:rPr>
          <w:kern w:val="28"/>
          <w:lang w:eastAsia="zh-CN"/>
        </w:rPr>
        <w:t>TIAGO ARCE PICAZ</w:t>
      </w:r>
    </w:p>
    <w:p w14:paraId="735889D0" w14:textId="77777777" w:rsidR="00687C66" w:rsidRPr="007F2788" w:rsidRDefault="00687C66" w:rsidP="00687C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01/04/2025</w:t>
      </w:r>
    </w:p>
    <w:p w14:paraId="26ABE514" w14:textId="77777777" w:rsidR="00687C66" w:rsidRPr="00B52C4B" w:rsidRDefault="00687C66" w:rsidP="00687C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B7FF520" w14:textId="77777777" w:rsidR="00687C66" w:rsidRDefault="00687C66" w:rsidP="00687C66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ALTERA O COEFICIENTE DO NÍVEL BÁSICO DE CARREIRA DO MAGISTÉRIO”</w:t>
      </w:r>
      <w:bookmarkEnd w:id="1"/>
      <w:r>
        <w:t xml:space="preserve">. </w:t>
      </w: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9A1E73E" w14:textId="19DDF8E0" w:rsidR="00687C66" w:rsidRPr="00044E31" w:rsidRDefault="00EC1773" w:rsidP="00687C6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982A50">
        <w:rPr>
          <w:kern w:val="28"/>
          <w:lang w:eastAsia="zh-CN"/>
        </w:rPr>
        <w:t xml:space="preserve">com a finalidade </w:t>
      </w:r>
      <w:r w:rsidR="00687C66">
        <w:rPr>
          <w:kern w:val="28"/>
          <w:lang w:eastAsia="zh-CN"/>
        </w:rPr>
        <w:t>de alterar o coeficiente do nível básico de carreira do magistério e a remuneração dos professores contratados emergencialmente, passando para 3,82 (três vírgula oitenta e dois) da Unidade de Referência Salarial, em conformidade com o Anexo II da Lei Municipal n. ° 109/2002.</w:t>
      </w:r>
    </w:p>
    <w:p w14:paraId="1B6D5DE8" w14:textId="2330E2DB" w:rsidR="001A35E5" w:rsidRPr="001A35E5" w:rsidRDefault="001A35E5" w:rsidP="00687C6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B6D4CDD" w14:textId="77777777" w:rsidR="00982A50" w:rsidRDefault="00982A50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5DC220B3" w:rsidR="00FE4B57" w:rsidRDefault="005049E5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</w:t>
      </w:r>
      <w:r w:rsidR="00F2622C">
        <w:rPr>
          <w:kern w:val="28"/>
          <w:lang w:eastAsia="zh-CN"/>
        </w:rPr>
        <w:t>.</w:t>
      </w:r>
    </w:p>
    <w:p w14:paraId="526DB7C0" w14:textId="77777777" w:rsidR="00F2622C" w:rsidRDefault="00F2622C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77DCBA3" w14:textId="77777777" w:rsidR="00F2622C" w:rsidRDefault="00F2622C" w:rsidP="00F2622C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31FA53FE" w14:textId="52CF3F83" w:rsidR="00AE3A95" w:rsidRDefault="00C63A41" w:rsidP="00E1640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C50A52">
        <w:rPr>
          <w:kern w:val="28"/>
          <w:lang w:eastAsia="zh-CN"/>
        </w:rPr>
        <w:t>19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C50A52">
        <w:rPr>
          <w:kern w:val="28"/>
          <w:lang w:eastAsia="zh-CN"/>
        </w:rPr>
        <w:t>5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74EE78E3" w14:textId="77777777" w:rsidR="002810B5" w:rsidRDefault="002810B5" w:rsidP="002810B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69E0524C" w14:textId="77777777" w:rsidR="00982A50" w:rsidRPr="0027416F" w:rsidRDefault="00982A50" w:rsidP="002810B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09790905" w14:textId="77777777" w:rsidR="002810B5" w:rsidRDefault="005632FF" w:rsidP="002810B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4BDE20D2" w14:textId="77777777" w:rsidR="0097675F" w:rsidRDefault="0097675F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4217AA09" w14:textId="77777777" w:rsidR="00982A50" w:rsidRDefault="00982A50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421D4103" w14:textId="77777777" w:rsidR="00982A50" w:rsidRDefault="00982A50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10DE4416" w14:textId="77777777" w:rsidR="00687C66" w:rsidRDefault="00687C66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6296D33B" w14:textId="77777777" w:rsidR="00687C66" w:rsidRDefault="00687C66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5A2EFE91" w14:textId="77777777" w:rsidR="00687C66" w:rsidRDefault="00687C66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1A7E525A" w14:textId="77777777" w:rsidR="00687C66" w:rsidRDefault="00687C66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3BA7223B" w14:textId="57E8D69E" w:rsidR="0097529C" w:rsidRDefault="0097529C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1769C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35E5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001CE"/>
    <w:rsid w:val="00207EF4"/>
    <w:rsid w:val="00210CF6"/>
    <w:rsid w:val="00211368"/>
    <w:rsid w:val="002342FB"/>
    <w:rsid w:val="00234E90"/>
    <w:rsid w:val="0024134B"/>
    <w:rsid w:val="002441F4"/>
    <w:rsid w:val="00245346"/>
    <w:rsid w:val="00251273"/>
    <w:rsid w:val="00254811"/>
    <w:rsid w:val="0027416F"/>
    <w:rsid w:val="0027548E"/>
    <w:rsid w:val="002810B5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87C66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57F05"/>
    <w:rsid w:val="007645C4"/>
    <w:rsid w:val="00773C95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2760D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74B"/>
    <w:rsid w:val="008C0C7B"/>
    <w:rsid w:val="008C242C"/>
    <w:rsid w:val="008F36E6"/>
    <w:rsid w:val="0090246D"/>
    <w:rsid w:val="00905366"/>
    <w:rsid w:val="009054FC"/>
    <w:rsid w:val="00906B69"/>
    <w:rsid w:val="00907DF6"/>
    <w:rsid w:val="00931E11"/>
    <w:rsid w:val="00931E3F"/>
    <w:rsid w:val="0093587B"/>
    <w:rsid w:val="00940417"/>
    <w:rsid w:val="0094061B"/>
    <w:rsid w:val="00940EBC"/>
    <w:rsid w:val="00964098"/>
    <w:rsid w:val="00967F4C"/>
    <w:rsid w:val="0097122E"/>
    <w:rsid w:val="00974A24"/>
    <w:rsid w:val="0097529C"/>
    <w:rsid w:val="0097675F"/>
    <w:rsid w:val="00982A50"/>
    <w:rsid w:val="00987426"/>
    <w:rsid w:val="009917F8"/>
    <w:rsid w:val="009A09C5"/>
    <w:rsid w:val="009A797C"/>
    <w:rsid w:val="009A7DF7"/>
    <w:rsid w:val="009B0757"/>
    <w:rsid w:val="009D0684"/>
    <w:rsid w:val="00A11E9F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E68C9"/>
    <w:rsid w:val="00BF01E8"/>
    <w:rsid w:val="00BF34CE"/>
    <w:rsid w:val="00C1357E"/>
    <w:rsid w:val="00C32200"/>
    <w:rsid w:val="00C340F7"/>
    <w:rsid w:val="00C35CF7"/>
    <w:rsid w:val="00C432B2"/>
    <w:rsid w:val="00C454A9"/>
    <w:rsid w:val="00C50A52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E2691"/>
    <w:rsid w:val="00DE68A6"/>
    <w:rsid w:val="00DF31EE"/>
    <w:rsid w:val="00DF3448"/>
    <w:rsid w:val="00E00401"/>
    <w:rsid w:val="00E11CBA"/>
    <w:rsid w:val="00E1640E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55CAD"/>
    <w:rsid w:val="00E656F2"/>
    <w:rsid w:val="00E71F64"/>
    <w:rsid w:val="00EA1712"/>
    <w:rsid w:val="00EA5D32"/>
    <w:rsid w:val="00EC1773"/>
    <w:rsid w:val="00ED1E9B"/>
    <w:rsid w:val="00ED2B83"/>
    <w:rsid w:val="00EF6226"/>
    <w:rsid w:val="00F0624E"/>
    <w:rsid w:val="00F2622C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5-19T14:06:00Z</cp:lastPrinted>
  <dcterms:created xsi:type="dcterms:W3CDTF">2025-04-14T13:45:00Z</dcterms:created>
  <dcterms:modified xsi:type="dcterms:W3CDTF">2025-05-19T14:12:00Z</dcterms:modified>
</cp:coreProperties>
</file>